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6E" w:rsidRDefault="00013CF9">
      <w:pPr>
        <w:bidi/>
        <w:spacing w:after="0" w:line="180" w:lineRule="auto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بسمه تعالي</w:t>
      </w:r>
    </w:p>
    <w:p w:rsidR="00A5506E" w:rsidRDefault="00013CF9">
      <w:pPr>
        <w:bidi/>
        <w:spacing w:after="120" w:line="180" w:lineRule="auto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صورتجلسه کمیته اجرايي</w:t>
      </w:r>
      <w:r w:rsidR="00396759">
        <w:rPr>
          <w:rFonts w:cs="B Titr" w:hint="cs"/>
          <w:b/>
          <w:bCs/>
          <w:sz w:val="20"/>
          <w:szCs w:val="20"/>
          <w:rtl/>
          <w:lang w:bidi="fa-IR"/>
        </w:rPr>
        <w:t xml:space="preserve"> طرح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طبقه بندی مشاغل(کارمندي)  شهرداری</w:t>
      </w:r>
      <w:r w:rsidR="00396759">
        <w:rPr>
          <w:rFonts w:cs="B Titr" w:hint="cs"/>
          <w:b/>
          <w:bCs/>
          <w:sz w:val="20"/>
          <w:szCs w:val="20"/>
          <w:rtl/>
          <w:lang w:bidi="fa-IR"/>
        </w:rPr>
        <w:t xml:space="preserve"> بندرعباس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11314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46"/>
        <w:gridCol w:w="372"/>
        <w:gridCol w:w="624"/>
        <w:gridCol w:w="200"/>
        <w:gridCol w:w="824"/>
        <w:gridCol w:w="389"/>
        <w:gridCol w:w="435"/>
        <w:gridCol w:w="420"/>
        <w:gridCol w:w="394"/>
        <w:gridCol w:w="1040"/>
        <w:gridCol w:w="1134"/>
        <w:gridCol w:w="976"/>
        <w:gridCol w:w="725"/>
        <w:gridCol w:w="265"/>
        <w:gridCol w:w="1080"/>
        <w:gridCol w:w="476"/>
        <w:gridCol w:w="450"/>
        <w:gridCol w:w="424"/>
      </w:tblGrid>
      <w:tr w:rsidR="00A5506E" w:rsidTr="00403469">
        <w:trPr>
          <w:jc w:val="center"/>
        </w:trPr>
        <w:tc>
          <w:tcPr>
            <w:tcW w:w="34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506E" w:rsidRDefault="00013CF9" w:rsidP="009A137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2289" w:type="dxa"/>
            <w:gridSpan w:val="4"/>
            <w:tcBorders>
              <w:top w:val="single" w:sz="12" w:space="0" w:color="auto"/>
            </w:tcBorders>
            <w:vAlign w:val="center"/>
          </w:tcPr>
          <w:p w:rsidR="00A5506E" w:rsidRDefault="00013CF9" w:rsidP="009A137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پدر: 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:rsidR="00A5506E" w:rsidRDefault="000D3651" w:rsidP="009A137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 ملی: </w:t>
            </w:r>
          </w:p>
        </w:tc>
        <w:tc>
          <w:tcPr>
            <w:tcW w:w="26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506E" w:rsidRDefault="00013CF9" w:rsidP="001C2C2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ماره مستخدم: </w:t>
            </w:r>
          </w:p>
        </w:tc>
      </w:tr>
      <w:tr w:rsidR="00A5506E" w:rsidTr="007D447A">
        <w:trPr>
          <w:trHeight w:val="1267"/>
          <w:jc w:val="center"/>
        </w:trPr>
        <w:tc>
          <w:tcPr>
            <w:tcW w:w="5784" w:type="dxa"/>
            <w:gridSpan w:val="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506E" w:rsidRDefault="00013CF9" w:rsidP="00C44DD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ضعيت استخدام:</w:t>
            </w:r>
            <w:r w:rsidR="000D3651" w:rsidRPr="000D36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44DD2">
              <w:rPr>
                <w:rFonts w:cs="B Nazanin"/>
                <w:sz w:val="20"/>
                <w:szCs w:val="20"/>
                <w:lang w:bidi="fa-IR"/>
              </w:rPr>
              <w:t>……………</w:t>
            </w:r>
          </w:p>
        </w:tc>
        <w:tc>
          <w:tcPr>
            <w:tcW w:w="553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506E" w:rsidRDefault="00013CF9" w:rsidP="009A137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خرين مدرك تحصيلي مندرج در حكم:</w:t>
            </w:r>
            <w:r w:rsidRPr="00403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7B49D5" w:rsidRDefault="007B49D5" w:rsidP="007B4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تحصیلی:</w:t>
            </w:r>
          </w:p>
          <w:p w:rsidR="007B49D5" w:rsidRDefault="007B49D5" w:rsidP="007B4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: .........  رشته ....... تاریخ اخذ:........</w:t>
            </w:r>
          </w:p>
          <w:p w:rsidR="007B49D5" w:rsidRPr="007D447A" w:rsidRDefault="007B49D5" w:rsidP="007D447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............. رشته ................... تاریخ اخذ: .......</w:t>
            </w:r>
          </w:p>
        </w:tc>
      </w:tr>
      <w:tr w:rsidR="00A5506E" w:rsidTr="00403469">
        <w:trPr>
          <w:trHeight w:val="437"/>
          <w:jc w:val="center"/>
        </w:trPr>
        <w:tc>
          <w:tcPr>
            <w:tcW w:w="47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06E" w:rsidRDefault="00013CF9" w:rsidP="009A137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جوز استخدام:  شماره :   </w:t>
            </w:r>
            <w:r>
              <w:rPr>
                <w:rFonts w:asciiTheme="minorBidi" w:hAnsiTheme="minorBidi" w:cs="B Badr"/>
                <w:b/>
                <w:bCs/>
                <w:sz w:val="20"/>
                <w:szCs w:val="20"/>
                <w:rtl/>
              </w:rPr>
              <w:t xml:space="preserve">  </w:t>
            </w:r>
            <w:r w:rsidR="009A1373"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</w:rPr>
              <w:t>....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: </w:t>
            </w:r>
            <w:r>
              <w:rPr>
                <w:rFonts w:asciiTheme="minorBidi" w:hAnsiTheme="minorBidi" w:cs="B Badr"/>
                <w:b/>
                <w:bCs/>
                <w:sz w:val="20"/>
                <w:szCs w:val="20"/>
                <w:rtl/>
              </w:rPr>
              <w:t xml:space="preserve"> </w:t>
            </w:r>
            <w:r w:rsidR="009A1373"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</w:rPr>
              <w:t>................</w:t>
            </w:r>
          </w:p>
        </w:tc>
        <w:tc>
          <w:tcPr>
            <w:tcW w:w="65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506E" w:rsidRDefault="00013C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بقه تجربي (دولتي و غير دولتي)</w:t>
            </w:r>
          </w:p>
        </w:tc>
      </w:tr>
      <w:tr w:rsidR="007B49D5" w:rsidTr="00E943D8">
        <w:trPr>
          <w:trHeight w:val="212"/>
          <w:jc w:val="center"/>
        </w:trPr>
        <w:tc>
          <w:tcPr>
            <w:tcW w:w="474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49D5" w:rsidRDefault="007B49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ضعيت ايثارگري:</w:t>
            </w:r>
          </w:p>
        </w:tc>
        <w:tc>
          <w:tcPr>
            <w:tcW w:w="315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يخ</w:t>
            </w:r>
          </w:p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بتدا</w:t>
            </w:r>
          </w:p>
        </w:tc>
        <w:tc>
          <w:tcPr>
            <w:tcW w:w="1080" w:type="dxa"/>
            <w:vMerge w:val="restart"/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يخ</w:t>
            </w:r>
          </w:p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تها</w:t>
            </w:r>
          </w:p>
        </w:tc>
        <w:tc>
          <w:tcPr>
            <w:tcW w:w="1350" w:type="dxa"/>
            <w:gridSpan w:val="3"/>
            <w:tcBorders>
              <w:right w:val="single" w:sz="12" w:space="0" w:color="auto"/>
            </w:tcBorders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ت</w:t>
            </w:r>
          </w:p>
        </w:tc>
      </w:tr>
      <w:tr w:rsidR="007B49D5" w:rsidTr="00BD4031">
        <w:trPr>
          <w:jc w:val="center"/>
        </w:trPr>
        <w:tc>
          <w:tcPr>
            <w:tcW w:w="108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49D5" w:rsidRPr="00D02DD2" w:rsidRDefault="007B49D5" w:rsidP="0040346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403469">
              <w:rPr>
                <w:rFonts w:cs="B Nazanin" w:hint="cs"/>
                <w:sz w:val="14"/>
                <w:szCs w:val="14"/>
                <w:rtl/>
                <w:lang w:bidi="fa-IR"/>
              </w:rPr>
              <w:t>خانواده شهيد</w:t>
            </w:r>
          </w:p>
        </w:tc>
        <w:tc>
          <w:tcPr>
            <w:tcW w:w="3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49D5" w:rsidRPr="00D02DD2" w:rsidRDefault="007B49D5" w:rsidP="0040346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( </w:t>
            </w: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 همسر   </w:t>
            </w: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 فرزند   </w:t>
            </w: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 برادر    </w:t>
            </w: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 خواهر)       </w:t>
            </w:r>
          </w:p>
        </w:tc>
        <w:tc>
          <w:tcPr>
            <w:tcW w:w="3150" w:type="dxa"/>
            <w:gridSpan w:val="3"/>
            <w:vMerge/>
            <w:tcBorders>
              <w:left w:val="single" w:sz="12" w:space="0" w:color="auto"/>
            </w:tcBorders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Merge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dxa"/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450" w:type="dxa"/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7B49D5" w:rsidTr="00F51540">
        <w:trPr>
          <w:jc w:val="center"/>
        </w:trPr>
        <w:tc>
          <w:tcPr>
            <w:tcW w:w="108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49D5" w:rsidRPr="00D02DD2" w:rsidRDefault="007B49D5" w:rsidP="0040346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انباز   </w:t>
            </w:r>
          </w:p>
        </w:tc>
        <w:tc>
          <w:tcPr>
            <w:tcW w:w="3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49D5" w:rsidRPr="00D02DD2" w:rsidRDefault="007B49D5" w:rsidP="00387773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( </w:t>
            </w: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همسر </w:t>
            </w:r>
            <w:r w:rsidRPr="00D02DD2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 </w:t>
            </w: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02DD2">
              <w:rPr>
                <w:rFonts w:cs="B Nazanin" w:hint="cs"/>
                <w:sz w:val="18"/>
                <w:szCs w:val="18"/>
                <w:rtl/>
              </w:rPr>
              <w:t>فرزند)</w:t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صد جانبازي: ......</w:t>
            </w:r>
          </w:p>
        </w:tc>
        <w:tc>
          <w:tcPr>
            <w:tcW w:w="3150" w:type="dxa"/>
            <w:gridSpan w:val="3"/>
            <w:tcBorders>
              <w:left w:val="single" w:sz="12" w:space="0" w:color="auto"/>
            </w:tcBorders>
          </w:tcPr>
          <w:p w:rsidR="007B49D5" w:rsidRDefault="007B49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B49D5" w:rsidRPr="004E1A60" w:rsidRDefault="007B49D5" w:rsidP="00764223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7B49D5" w:rsidRPr="004E1A60" w:rsidRDefault="007B49D5" w:rsidP="00764223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B49D5" w:rsidRPr="008E0AC8" w:rsidRDefault="007B49D5" w:rsidP="00B271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7B49D5" w:rsidRPr="008E0AC8" w:rsidRDefault="007B49D5" w:rsidP="00B271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7B49D5" w:rsidRPr="008E0AC8" w:rsidRDefault="007B49D5" w:rsidP="00B271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B49D5" w:rsidTr="00EF2860">
        <w:trPr>
          <w:trHeight w:val="337"/>
          <w:jc w:val="center"/>
        </w:trPr>
        <w:tc>
          <w:tcPr>
            <w:tcW w:w="108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49D5" w:rsidRPr="00D02DD2" w:rsidRDefault="007B49D5" w:rsidP="0040346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زمنده  </w:t>
            </w:r>
          </w:p>
        </w:tc>
        <w:tc>
          <w:tcPr>
            <w:tcW w:w="3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49D5" w:rsidRPr="00D02DD2" w:rsidRDefault="007B49D5" w:rsidP="00387773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( </w:t>
            </w: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همسر </w:t>
            </w:r>
            <w:r w:rsidRPr="00D02DD2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 </w:t>
            </w: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02DD2">
              <w:rPr>
                <w:rFonts w:cs="B Nazanin" w:hint="cs"/>
                <w:sz w:val="18"/>
                <w:szCs w:val="18"/>
                <w:rtl/>
              </w:rPr>
              <w:t>فرزند)</w:t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دت خدمت داوطلبانه/غيرداوطلبانه: </w:t>
            </w:r>
          </w:p>
        </w:tc>
        <w:tc>
          <w:tcPr>
            <w:tcW w:w="3150" w:type="dxa"/>
            <w:gridSpan w:val="3"/>
            <w:tcBorders>
              <w:left w:val="single" w:sz="12" w:space="0" w:color="auto"/>
            </w:tcBorders>
          </w:tcPr>
          <w:p w:rsidR="007B49D5" w:rsidRDefault="007B49D5" w:rsidP="00C4035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B49D5" w:rsidRPr="004E1A60" w:rsidRDefault="007B49D5" w:rsidP="00764223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7B49D5" w:rsidRPr="004E1A60" w:rsidRDefault="007B49D5" w:rsidP="00764223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B49D5" w:rsidRPr="008E0AC8" w:rsidRDefault="007B49D5" w:rsidP="00B271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7B49D5" w:rsidRPr="008E0AC8" w:rsidRDefault="007B49D5" w:rsidP="00B271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7B49D5" w:rsidRPr="008E0AC8" w:rsidRDefault="007B49D5" w:rsidP="00B271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B49D5" w:rsidTr="00DA79FB">
        <w:trPr>
          <w:jc w:val="center"/>
        </w:trPr>
        <w:tc>
          <w:tcPr>
            <w:tcW w:w="10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B49D5" w:rsidRPr="00D02DD2" w:rsidRDefault="007B49D5" w:rsidP="00403469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زاده</w:t>
            </w:r>
          </w:p>
        </w:tc>
        <w:tc>
          <w:tcPr>
            <w:tcW w:w="3658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49D5" w:rsidRPr="00D02DD2" w:rsidRDefault="007B49D5" w:rsidP="00387773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( </w:t>
            </w: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همسر </w:t>
            </w:r>
            <w:r w:rsidRPr="00D02DD2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 </w:t>
            </w:r>
            <w:r w:rsidRPr="00D02DD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02DD2">
              <w:rPr>
                <w:rFonts w:cs="B Nazanin"/>
                <w:sz w:val="18"/>
                <w:szCs w:val="18"/>
                <w:lang w:bidi="fa-IR"/>
              </w:rPr>
              <w:sym w:font="Webdings" w:char="F063"/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02DD2">
              <w:rPr>
                <w:rFonts w:cs="B Nazanin" w:hint="cs"/>
                <w:sz w:val="18"/>
                <w:szCs w:val="18"/>
                <w:rtl/>
              </w:rPr>
              <w:t>فرزند )</w:t>
            </w:r>
            <w:r w:rsidRPr="00D02D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دت اسارت: سال ...... ماه</w:t>
            </w:r>
            <w:r w:rsidRPr="00D02DD2">
              <w:rPr>
                <w:rFonts w:cs="B Nazanin" w:hint="cs"/>
                <w:sz w:val="18"/>
                <w:szCs w:val="18"/>
                <w:rtl/>
              </w:rPr>
              <w:t>....</w:t>
            </w:r>
          </w:p>
        </w:tc>
        <w:tc>
          <w:tcPr>
            <w:tcW w:w="3150" w:type="dxa"/>
            <w:gridSpan w:val="3"/>
            <w:tcBorders>
              <w:left w:val="single" w:sz="12" w:space="0" w:color="auto"/>
            </w:tcBorders>
          </w:tcPr>
          <w:p w:rsidR="007B49D5" w:rsidRDefault="007B49D5" w:rsidP="00B2719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B49D5" w:rsidRPr="004E1A60" w:rsidRDefault="007B49D5" w:rsidP="00764223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7B49D5" w:rsidRPr="004E1A60" w:rsidRDefault="007B49D5" w:rsidP="00764223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B49D5" w:rsidTr="007E7277">
        <w:trPr>
          <w:jc w:val="center"/>
        </w:trPr>
        <w:tc>
          <w:tcPr>
            <w:tcW w:w="474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49D5" w:rsidRDefault="007B49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روه ها:</w:t>
            </w:r>
          </w:p>
        </w:tc>
        <w:tc>
          <w:tcPr>
            <w:tcW w:w="3150" w:type="dxa"/>
            <w:gridSpan w:val="3"/>
            <w:tcBorders>
              <w:left w:val="single" w:sz="12" w:space="0" w:color="auto"/>
            </w:tcBorders>
          </w:tcPr>
          <w:p w:rsidR="007B49D5" w:rsidRDefault="007B49D5" w:rsidP="0038777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B49D5" w:rsidRPr="004E1A60" w:rsidRDefault="007B49D5" w:rsidP="00764223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7B49D5" w:rsidRPr="004E1A60" w:rsidRDefault="007B49D5" w:rsidP="00764223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B49D5" w:rsidTr="0071259F">
        <w:trPr>
          <w:jc w:val="center"/>
        </w:trPr>
        <w:tc>
          <w:tcPr>
            <w:tcW w:w="4744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49D5" w:rsidRDefault="007B49D5" w:rsidP="004B144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دیران        </w:t>
            </w:r>
            <w:r>
              <w:rPr>
                <w:rFonts w:cs="B Nazanin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زاده     </w:t>
            </w:r>
            <w:r>
              <w:rPr>
                <w:rFonts w:cs="B Nazanin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انباز        </w:t>
            </w:r>
            <w:r>
              <w:rPr>
                <w:rFonts w:cs="B Nazanin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جستگی   </w:t>
            </w:r>
            <w:r>
              <w:rPr>
                <w:rFonts w:cs="B Nazanin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رزمنده </w:t>
            </w:r>
          </w:p>
        </w:tc>
        <w:tc>
          <w:tcPr>
            <w:tcW w:w="3150" w:type="dxa"/>
            <w:gridSpan w:val="3"/>
            <w:tcBorders>
              <w:left w:val="single" w:sz="12" w:space="0" w:color="auto"/>
            </w:tcBorders>
          </w:tcPr>
          <w:p w:rsidR="007B49D5" w:rsidRDefault="007B49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B49D5" w:rsidRPr="004E1A60" w:rsidRDefault="007B49D5" w:rsidP="000E21A4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7B49D5" w:rsidRPr="004E1A60" w:rsidRDefault="007B49D5" w:rsidP="000E21A4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B49D5" w:rsidTr="00DF291F">
        <w:trPr>
          <w:jc w:val="center"/>
        </w:trPr>
        <w:tc>
          <w:tcPr>
            <w:tcW w:w="474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9D5" w:rsidRDefault="007B49D5" w:rsidP="005B2DD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رزند شهید   </w:t>
            </w:r>
            <w:r>
              <w:rPr>
                <w:rFonts w:cs="B Nazanin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رفاقی: عضویت در گردان عاشورا / الزهرا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ير              </w:t>
            </w:r>
          </w:p>
        </w:tc>
        <w:tc>
          <w:tcPr>
            <w:tcW w:w="3150" w:type="dxa"/>
            <w:gridSpan w:val="3"/>
            <w:tcBorders>
              <w:left w:val="single" w:sz="12" w:space="0" w:color="auto"/>
            </w:tcBorders>
          </w:tcPr>
          <w:p w:rsidR="007B49D5" w:rsidRDefault="007B49D5" w:rsidP="00C4035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B49D5" w:rsidRPr="004E1A60" w:rsidRDefault="007B49D5" w:rsidP="000E21A4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B49D5" w:rsidRPr="004E1A60" w:rsidRDefault="007B49D5" w:rsidP="000E21A4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B49D5" w:rsidTr="00DC125F">
        <w:trPr>
          <w:jc w:val="center"/>
        </w:trPr>
        <w:tc>
          <w:tcPr>
            <w:tcW w:w="47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49D5" w:rsidRDefault="007B49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مرات ارزشیابی (پنج سال اخير)</w:t>
            </w:r>
          </w:p>
        </w:tc>
        <w:tc>
          <w:tcPr>
            <w:tcW w:w="3150" w:type="dxa"/>
            <w:gridSpan w:val="3"/>
            <w:tcBorders>
              <w:left w:val="single" w:sz="12" w:space="0" w:color="auto"/>
            </w:tcBorders>
          </w:tcPr>
          <w:p w:rsidR="007B49D5" w:rsidRDefault="007B49D5" w:rsidP="00C4035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B49D5" w:rsidRPr="004E1A60" w:rsidRDefault="007B49D5" w:rsidP="000E21A4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7B49D5" w:rsidRPr="004E1A60" w:rsidRDefault="007B49D5" w:rsidP="000E21A4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B49D5" w:rsidTr="00DB7DE0">
        <w:trPr>
          <w:jc w:val="center"/>
        </w:trPr>
        <w:tc>
          <w:tcPr>
            <w:tcW w:w="640" w:type="dxa"/>
            <w:tcBorders>
              <w:left w:val="single" w:sz="12" w:space="0" w:color="auto"/>
            </w:tcBorders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818" w:type="dxa"/>
            <w:gridSpan w:val="2"/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824" w:type="dxa"/>
            <w:gridSpan w:val="2"/>
            <w:vAlign w:val="center"/>
          </w:tcPr>
          <w:p w:rsidR="007B49D5" w:rsidRDefault="007B49D5" w:rsidP="0076176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8</w:t>
            </w:r>
          </w:p>
        </w:tc>
        <w:tc>
          <w:tcPr>
            <w:tcW w:w="824" w:type="dxa"/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9</w:t>
            </w:r>
          </w:p>
        </w:tc>
        <w:tc>
          <w:tcPr>
            <w:tcW w:w="824" w:type="dxa"/>
            <w:gridSpan w:val="2"/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814" w:type="dxa"/>
            <w:gridSpan w:val="2"/>
            <w:tcBorders>
              <w:right w:val="single" w:sz="12" w:space="0" w:color="auto"/>
            </w:tcBorders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يانگين</w:t>
            </w:r>
          </w:p>
        </w:tc>
        <w:tc>
          <w:tcPr>
            <w:tcW w:w="3150" w:type="dxa"/>
            <w:gridSpan w:val="3"/>
            <w:tcBorders>
              <w:left w:val="single" w:sz="12" w:space="0" w:color="auto"/>
            </w:tcBorders>
          </w:tcPr>
          <w:p w:rsidR="007B49D5" w:rsidRDefault="007B49D5" w:rsidP="00C4035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B49D5" w:rsidRPr="004E1A60" w:rsidRDefault="007B49D5" w:rsidP="000E21A4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7B49D5" w:rsidRPr="004E1A60" w:rsidRDefault="007B49D5" w:rsidP="000E21A4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B49D5" w:rsidTr="007674EE">
        <w:trPr>
          <w:jc w:val="center"/>
        </w:trPr>
        <w:tc>
          <w:tcPr>
            <w:tcW w:w="6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gridSpan w:val="2"/>
            <w:tcBorders>
              <w:bottom w:val="single" w:sz="12" w:space="0" w:color="auto"/>
            </w:tcBorders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gridSpan w:val="2"/>
            <w:tcBorders>
              <w:bottom w:val="single" w:sz="12" w:space="0" w:color="auto"/>
            </w:tcBorders>
            <w:vAlign w:val="center"/>
          </w:tcPr>
          <w:p w:rsidR="007B49D5" w:rsidRDefault="007B49D5" w:rsidP="00B2719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gridSpan w:val="2"/>
            <w:tcBorders>
              <w:bottom w:val="single" w:sz="12" w:space="0" w:color="auto"/>
            </w:tcBorders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49D5" w:rsidRDefault="007B49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gridSpan w:val="3"/>
            <w:tcBorders>
              <w:left w:val="single" w:sz="12" w:space="0" w:color="auto"/>
            </w:tcBorders>
          </w:tcPr>
          <w:p w:rsidR="007B49D5" w:rsidRDefault="007B49D5" w:rsidP="00C4035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B49D5" w:rsidRPr="004E1A60" w:rsidRDefault="007B49D5" w:rsidP="000E21A4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7B49D5" w:rsidRPr="004E1A60" w:rsidRDefault="007B49D5" w:rsidP="000E21A4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vAlign w:val="center"/>
          </w:tcPr>
          <w:p w:rsidR="007B49D5" w:rsidRPr="008E0AC8" w:rsidRDefault="007B49D5" w:rsidP="00B27196">
            <w:pPr>
              <w:spacing w:line="192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B49D5" w:rsidTr="00F85973">
        <w:trPr>
          <w:jc w:val="center"/>
        </w:trPr>
        <w:tc>
          <w:tcPr>
            <w:tcW w:w="474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49D5" w:rsidRDefault="007B49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خرين عنوان مكتسبه در طرح مسير ارتقاع شغلي مندرج در حكم</w:t>
            </w:r>
          </w:p>
        </w:tc>
        <w:tc>
          <w:tcPr>
            <w:tcW w:w="3150" w:type="dxa"/>
            <w:gridSpan w:val="3"/>
            <w:tcBorders>
              <w:left w:val="single" w:sz="12" w:space="0" w:color="auto"/>
            </w:tcBorders>
            <w:vAlign w:val="center"/>
          </w:tcPr>
          <w:p w:rsidR="007B49D5" w:rsidRDefault="007B49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B49D5" w:rsidRPr="00E02D4A" w:rsidRDefault="007B49D5" w:rsidP="00E02D4A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7B49D5" w:rsidRDefault="007B49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dxa"/>
            <w:vAlign w:val="center"/>
          </w:tcPr>
          <w:p w:rsidR="007B49D5" w:rsidRDefault="007B49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7B49D5" w:rsidRDefault="007B49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vAlign w:val="center"/>
          </w:tcPr>
          <w:p w:rsidR="007B49D5" w:rsidRDefault="007B49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05433" w:rsidTr="00617F04">
        <w:trPr>
          <w:trHeight w:val="180"/>
          <w:jc w:val="center"/>
        </w:trPr>
        <w:tc>
          <w:tcPr>
            <w:tcW w:w="4744" w:type="dxa"/>
            <w:gridSpan w:val="10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05433" w:rsidRDefault="00605433" w:rsidP="009D787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طح:  </w:t>
            </w:r>
            <w:r w:rsidRPr="009D787F">
              <w:rPr>
                <w:rFonts w:cs="B Nazanin"/>
                <w:b/>
                <w:bCs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شد       </w:t>
            </w:r>
            <w:r>
              <w:rPr>
                <w:rFonts w:cs="B Nazanin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بره   </w:t>
            </w:r>
            <w:r>
              <w:rPr>
                <w:rFonts w:cs="B Nazanin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عالي         تاريخ حكم: </w:t>
            </w:r>
          </w:p>
        </w:tc>
        <w:tc>
          <w:tcPr>
            <w:tcW w:w="5220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5433" w:rsidRDefault="0060543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مع سابقه تجربي (دولتي و غير دولتي) 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605433" w:rsidRDefault="0060543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05433" w:rsidRDefault="0060543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5433" w:rsidRDefault="0060543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05433" w:rsidTr="00617F04">
        <w:trPr>
          <w:trHeight w:val="120"/>
          <w:jc w:val="center"/>
        </w:trPr>
        <w:tc>
          <w:tcPr>
            <w:tcW w:w="474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433" w:rsidRDefault="00605433" w:rsidP="009D787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20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5433" w:rsidRDefault="00605433" w:rsidP="0060543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دمت نظام وظیفه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605433" w:rsidRDefault="0060543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05433" w:rsidRDefault="0060543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433" w:rsidRDefault="0060543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3E83" w:rsidTr="00403469">
        <w:trPr>
          <w:jc w:val="center"/>
        </w:trPr>
        <w:tc>
          <w:tcPr>
            <w:tcW w:w="474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3E83" w:rsidRDefault="000C3E8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وره هاي آموزشي: </w:t>
            </w:r>
          </w:p>
        </w:tc>
        <w:tc>
          <w:tcPr>
            <w:tcW w:w="52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3E83" w:rsidRDefault="000C3E8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 سابقه خدمت دولتي تا تاريخ اجراي حكم موضوع مصوبه اين صورتجلسه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0C3E83" w:rsidRDefault="000C3E8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0C3E83" w:rsidRDefault="000C3E8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3E83" w:rsidRDefault="000C3E8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3E83" w:rsidTr="00403469">
        <w:trPr>
          <w:jc w:val="center"/>
        </w:trPr>
        <w:tc>
          <w:tcPr>
            <w:tcW w:w="474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E83" w:rsidRDefault="000C3E83" w:rsidP="0002542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مومي </w:t>
            </w:r>
            <w:r w:rsidR="000254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تخصصي  </w:t>
            </w:r>
            <w:r w:rsidR="000254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بهبود مديريت </w:t>
            </w:r>
            <w:r w:rsidR="000254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مجموع:</w:t>
            </w:r>
            <w:r w:rsidR="000254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عت </w:t>
            </w:r>
          </w:p>
        </w:tc>
        <w:tc>
          <w:tcPr>
            <w:tcW w:w="5220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3E83" w:rsidRDefault="000C3E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كل سوابق 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0C3E83" w:rsidRDefault="000C3E8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0C3E83" w:rsidRDefault="000C3E8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3E83" w:rsidRDefault="000C3E8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3E83" w:rsidTr="00403469">
        <w:trPr>
          <w:trHeight w:val="196"/>
          <w:jc w:val="center"/>
        </w:trPr>
        <w:tc>
          <w:tcPr>
            <w:tcW w:w="11314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C3E83" w:rsidRDefault="000C3E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مستخدم قبل از پيشنهاد</w:t>
            </w:r>
          </w:p>
        </w:tc>
      </w:tr>
      <w:tr w:rsidR="000C3E83" w:rsidTr="00403469">
        <w:trPr>
          <w:trHeight w:val="196"/>
          <w:jc w:val="center"/>
        </w:trPr>
        <w:tc>
          <w:tcPr>
            <w:tcW w:w="11314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3E83" w:rsidRDefault="000C3E83" w:rsidP="003A7953">
            <w:pPr>
              <w:bidi/>
              <w:rPr>
                <w:rFonts w:cs="B Nazanin"/>
                <w:b/>
                <w:bCs/>
                <w:lang w:bidi="fa-IR"/>
              </w:rPr>
            </w:pPr>
            <w:r w:rsidRPr="004D724A">
              <w:rPr>
                <w:rFonts w:cs="B Nazanin" w:hint="cs"/>
                <w:b/>
                <w:bCs/>
                <w:rtl/>
                <w:lang w:bidi="fa-IR"/>
              </w:rPr>
              <w:t xml:space="preserve">اشتغال  در پست سازمانی:          </w:t>
            </w:r>
            <w:r w:rsidR="00D02DD2" w:rsidRPr="004D724A">
              <w:rPr>
                <w:rFonts w:cs="B Nazanin" w:hint="cs"/>
                <w:b/>
                <w:bCs/>
                <w:rtl/>
                <w:lang w:bidi="fa-IR"/>
              </w:rPr>
              <w:t xml:space="preserve">-       </w:t>
            </w:r>
            <w:r w:rsidRPr="004D724A">
              <w:rPr>
                <w:rFonts w:cs="B Nazanin" w:hint="cs"/>
                <w:b/>
                <w:bCs/>
                <w:rtl/>
                <w:lang w:bidi="fa-IR"/>
              </w:rPr>
              <w:t xml:space="preserve"> شماره پست:         </w:t>
            </w:r>
            <w:r w:rsidR="00D02DD2" w:rsidRPr="004D724A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Pr="004D724A">
              <w:rPr>
                <w:rFonts w:cs="B Nazanin" w:hint="cs"/>
                <w:b/>
                <w:bCs/>
                <w:rtl/>
                <w:lang w:bidi="fa-IR"/>
              </w:rPr>
              <w:t xml:space="preserve">  رسته:  </w:t>
            </w:r>
            <w:r w:rsidR="00D02DD2" w:rsidRPr="004D724A">
              <w:rPr>
                <w:rFonts w:cs="B Nazanin" w:hint="cs"/>
                <w:b/>
                <w:bCs/>
                <w:rtl/>
                <w:lang w:bidi="fa-IR"/>
              </w:rPr>
              <w:t xml:space="preserve">-       </w:t>
            </w:r>
            <w:r w:rsidRPr="004D724A">
              <w:rPr>
                <w:rFonts w:cs="B Nazanin" w:hint="cs"/>
                <w:b/>
                <w:bCs/>
                <w:rtl/>
                <w:lang w:bidi="fa-IR"/>
              </w:rPr>
              <w:t xml:space="preserve"> رشته:       </w:t>
            </w:r>
            <w:r w:rsidR="00D02DD2" w:rsidRPr="004D724A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Pr="004D724A">
              <w:rPr>
                <w:rFonts w:cs="B Nazanin" w:hint="cs"/>
                <w:b/>
                <w:bCs/>
                <w:rtl/>
                <w:lang w:bidi="fa-IR"/>
              </w:rPr>
              <w:t xml:space="preserve">             گروه:</w:t>
            </w:r>
            <w:r w:rsidR="007D447A">
              <w:rPr>
                <w:rFonts w:cs="B Nazanin"/>
                <w:b/>
                <w:bCs/>
                <w:lang w:bidi="fa-IR"/>
              </w:rPr>
              <w:t>-</w:t>
            </w:r>
            <w:r w:rsidRPr="004D724A">
              <w:rPr>
                <w:rFonts w:cs="B Nazanin" w:hint="cs"/>
                <w:b/>
                <w:bCs/>
                <w:rtl/>
                <w:lang w:bidi="fa-IR"/>
              </w:rPr>
              <w:t xml:space="preserve">          طبقه:   </w:t>
            </w:r>
            <w:r w:rsidR="00D02DD2" w:rsidRPr="004D724A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Pr="004D724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</w:t>
            </w:r>
          </w:p>
          <w:p w:rsidR="00F53E5C" w:rsidRPr="004D724A" w:rsidRDefault="00F53E5C" w:rsidP="00F53E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3E83" w:rsidTr="00403469">
        <w:trPr>
          <w:trHeight w:val="196"/>
          <w:jc w:val="center"/>
        </w:trPr>
        <w:tc>
          <w:tcPr>
            <w:tcW w:w="11314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C3E83" w:rsidRPr="007D447A" w:rsidRDefault="007D447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يشنهاد</w:t>
            </w:r>
          </w:p>
        </w:tc>
      </w:tr>
      <w:tr w:rsidR="000C3E83" w:rsidTr="00403469">
        <w:trPr>
          <w:trHeight w:val="196"/>
          <w:jc w:val="center"/>
        </w:trPr>
        <w:tc>
          <w:tcPr>
            <w:tcW w:w="11314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3E83" w:rsidRPr="000A5BFC" w:rsidRDefault="000C3E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5BFC">
              <w:rPr>
                <w:rFonts w:cs="B Nazanin" w:hint="cs"/>
                <w:b/>
                <w:bCs/>
                <w:rtl/>
                <w:lang w:bidi="fa-IR"/>
              </w:rPr>
              <w:t xml:space="preserve">نظريه اعضاي كميته </w:t>
            </w:r>
            <w:r w:rsidR="002E7631" w:rsidRPr="000A5BFC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bookmarkStart w:id="0" w:name="_GoBack"/>
            <w:bookmarkEnd w:id="0"/>
          </w:p>
        </w:tc>
      </w:tr>
      <w:tr w:rsidR="00025429" w:rsidTr="00C44DD2">
        <w:trPr>
          <w:trHeight w:val="503"/>
          <w:jc w:val="center"/>
        </w:trPr>
        <w:tc>
          <w:tcPr>
            <w:tcW w:w="11314" w:type="dxa"/>
            <w:gridSpan w:val="1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25429" w:rsidRPr="007B49D5" w:rsidRDefault="00C44DD2" w:rsidP="00C44DD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 کمیته</w:t>
            </w:r>
            <w:r w:rsidR="00025429"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</w:t>
            </w:r>
            <w:r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="00025429"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1373"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</w:t>
            </w:r>
            <w:r w:rsidR="00025429"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حضور امضا کنندگان ذیل تشکیل و با توجه به بررسی کمیته</w:t>
            </w:r>
            <w:r w:rsidR="00025429"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ارتقاء گروه  </w:t>
            </w:r>
            <w:r w:rsidR="009A1373"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</w:t>
            </w:r>
            <w:r w:rsidR="00025429"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طبقه  </w:t>
            </w:r>
            <w:r w:rsidR="009A1373"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</w:t>
            </w:r>
            <w:r w:rsidR="00025429"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از تاریخ </w:t>
            </w:r>
            <w:r w:rsidR="009A1373"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</w:t>
            </w:r>
            <w:r w:rsidR="00025429" w:rsidRPr="00C44D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فقت گردید.             </w:t>
            </w:r>
          </w:p>
        </w:tc>
      </w:tr>
      <w:tr w:rsidR="000C3E83" w:rsidTr="007B49D5">
        <w:trPr>
          <w:trHeight w:val="2428"/>
          <w:jc w:val="center"/>
        </w:trPr>
        <w:tc>
          <w:tcPr>
            <w:tcW w:w="1131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3E83" w:rsidRPr="007B49D5" w:rsidRDefault="000C3E83" w:rsidP="004D72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49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یید</w:t>
            </w:r>
            <w:r w:rsidR="007B49D5" w:rsidRPr="007B49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B49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عضای کمیته </w:t>
            </w:r>
            <w:r w:rsidR="007B49D5" w:rsidRPr="007B49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جرایی طرح </w:t>
            </w:r>
            <w:r w:rsidRPr="007B49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بقه بندی مشاغل</w:t>
            </w:r>
            <w:r w:rsidR="002E7631" w:rsidRPr="007B49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jc w:val="center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1980"/>
              <w:gridCol w:w="1930"/>
              <w:gridCol w:w="2700"/>
              <w:gridCol w:w="2807"/>
            </w:tblGrid>
            <w:tr w:rsidR="00D02DD2" w:rsidTr="00C44DD2">
              <w:trPr>
                <w:jc w:val="center"/>
              </w:trPr>
              <w:tc>
                <w:tcPr>
                  <w:tcW w:w="1625" w:type="dxa"/>
                </w:tcPr>
                <w:p w:rsidR="00D02DD2" w:rsidRPr="00387773" w:rsidRDefault="00D02DD2" w:rsidP="00C44DD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38777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980" w:type="dxa"/>
                </w:tcPr>
                <w:p w:rsidR="00D02DD2" w:rsidRPr="00387773" w:rsidRDefault="006236B6" w:rsidP="00C44DD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فروزان روانپاک</w:t>
                  </w:r>
                </w:p>
              </w:tc>
              <w:tc>
                <w:tcPr>
                  <w:tcW w:w="1930" w:type="dxa"/>
                </w:tcPr>
                <w:p w:rsidR="00D02DD2" w:rsidRPr="00387773" w:rsidRDefault="006236B6" w:rsidP="00C44DD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38777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لی کمالی زاده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:rsidR="00D02DD2" w:rsidRPr="00387773" w:rsidRDefault="006236B6" w:rsidP="00C44DD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لیرضا مدرس</w:t>
                  </w:r>
                </w:p>
              </w:tc>
              <w:tc>
                <w:tcPr>
                  <w:tcW w:w="2807" w:type="dxa"/>
                  <w:tcBorders>
                    <w:left w:val="single" w:sz="4" w:space="0" w:color="auto"/>
                  </w:tcBorders>
                </w:tcPr>
                <w:p w:rsidR="00D02DD2" w:rsidRPr="00387773" w:rsidRDefault="006236B6" w:rsidP="00C44DD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38777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حمد رضا کهوری</w:t>
                  </w:r>
                </w:p>
              </w:tc>
            </w:tr>
            <w:tr w:rsidR="001E5FD3" w:rsidTr="00C44DD2">
              <w:trPr>
                <w:jc w:val="center"/>
              </w:trPr>
              <w:tc>
                <w:tcPr>
                  <w:tcW w:w="1625" w:type="dxa"/>
                </w:tcPr>
                <w:p w:rsidR="006236B6" w:rsidRDefault="006236B6" w:rsidP="00C44DD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980" w:type="dxa"/>
                </w:tcPr>
                <w:p w:rsidR="006236B6" w:rsidRPr="001E5FD3" w:rsidRDefault="006236B6" w:rsidP="00C44DD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E5FD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رپرست اداره منابع انسانی</w:t>
                  </w:r>
                </w:p>
              </w:tc>
              <w:tc>
                <w:tcPr>
                  <w:tcW w:w="1930" w:type="dxa"/>
                </w:tcPr>
                <w:p w:rsidR="006236B6" w:rsidRPr="001E5FD3" w:rsidRDefault="006236B6" w:rsidP="00C44DD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E5FD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دیر سرمایه انسانی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:rsidR="006236B6" w:rsidRPr="001E5FD3" w:rsidRDefault="006236B6" w:rsidP="00C44DD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5FD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رپرست مدیریت نوسازی و تحول اداری</w:t>
                  </w:r>
                </w:p>
              </w:tc>
              <w:tc>
                <w:tcPr>
                  <w:tcW w:w="2807" w:type="dxa"/>
                  <w:tcBorders>
                    <w:left w:val="single" w:sz="4" w:space="0" w:color="auto"/>
                  </w:tcBorders>
                </w:tcPr>
                <w:p w:rsidR="006236B6" w:rsidRPr="001E5FD3" w:rsidRDefault="006236B6" w:rsidP="00C44DD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5FD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عاون برنامه ریزی و توسعه سرمایه انسانی</w:t>
                  </w:r>
                </w:p>
              </w:tc>
            </w:tr>
            <w:tr w:rsidR="00D02DD2" w:rsidTr="00C44DD2">
              <w:trPr>
                <w:trHeight w:val="1483"/>
                <w:jc w:val="center"/>
              </w:trPr>
              <w:tc>
                <w:tcPr>
                  <w:tcW w:w="1625" w:type="dxa"/>
                </w:tcPr>
                <w:p w:rsidR="00D02DD2" w:rsidRDefault="00D02DD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1980" w:type="dxa"/>
                </w:tcPr>
                <w:p w:rsidR="00D02DD2" w:rsidRDefault="00D02DD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30" w:type="dxa"/>
                </w:tcPr>
                <w:p w:rsidR="00D02DD2" w:rsidRDefault="00D02DD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:rsidR="00D02DD2" w:rsidRDefault="00D02DD2" w:rsidP="00D02DD2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807" w:type="dxa"/>
                  <w:tcBorders>
                    <w:left w:val="single" w:sz="4" w:space="0" w:color="auto"/>
                  </w:tcBorders>
                </w:tcPr>
                <w:p w:rsidR="00D02DD2" w:rsidRDefault="00D02DD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0C3E83" w:rsidRDefault="000C3E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3E83" w:rsidTr="00403469">
        <w:trPr>
          <w:trHeight w:val="286"/>
          <w:jc w:val="center"/>
        </w:trPr>
        <w:tc>
          <w:tcPr>
            <w:tcW w:w="1131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3E83" w:rsidRDefault="000C3E83" w:rsidP="004B144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C3E83" w:rsidTr="00403469">
        <w:trPr>
          <w:trHeight w:val="227"/>
          <w:jc w:val="center"/>
        </w:trPr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 w:rsidP="00403469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3E83" w:rsidTr="00403469">
        <w:trPr>
          <w:trHeight w:val="227"/>
          <w:jc w:val="center"/>
        </w:trPr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3E83" w:rsidTr="00403469">
        <w:trPr>
          <w:trHeight w:val="227"/>
          <w:jc w:val="center"/>
        </w:trPr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3E83" w:rsidTr="00403469">
        <w:trPr>
          <w:trHeight w:val="227"/>
          <w:jc w:val="center"/>
        </w:trPr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83" w:rsidRDefault="000C3E83">
            <w:pPr>
              <w:bidi/>
              <w:spacing w:before="20"/>
              <w:rPr>
                <w:rFonts w:cs="B Nazanin"/>
                <w:sz w:val="20"/>
                <w:szCs w:val="20"/>
                <w:lang w:bidi="fa-IR"/>
              </w:rPr>
            </w:pPr>
          </w:p>
        </w:tc>
      </w:tr>
    </w:tbl>
    <w:p w:rsidR="00A5506E" w:rsidRDefault="00A5506E" w:rsidP="00025429">
      <w:pPr>
        <w:bidi/>
        <w:spacing w:line="180" w:lineRule="auto"/>
        <w:rPr>
          <w:rFonts w:cs="B Nazanin"/>
          <w:sz w:val="20"/>
          <w:szCs w:val="20"/>
          <w:rtl/>
          <w:lang w:bidi="fa-IR"/>
        </w:rPr>
      </w:pPr>
    </w:p>
    <w:sectPr w:rsidR="00A5506E">
      <w:pgSz w:w="11907" w:h="16840" w:code="9"/>
      <w:pgMar w:top="244" w:right="720" w:bottom="1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C8EAD14D-FA49-452B-A8A9-A19EDF6FC031}"/>
    <w:embedBold r:id="rId2" w:subsetted="1" w:fontKey="{DDA22926-96BF-4218-8523-0F1758402EF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89141389-3C05-4D13-B34B-39F3853B6005}"/>
    <w:embedBold r:id="rId4" w:subsetted="1" w:fontKey="{BD66AF7B-E7CC-4A7E-9454-AD8EA6AA51F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2FCA9D19-4FE5-4800-B772-6864D319678B}"/>
    <w:embedBold r:id="rId6" w:fontKey="{585D8E90-DA72-438A-B525-91A94D1F9ABA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8B5FCD2C-646F-4B02-812D-D794FF8DA98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30A6D003-D432-41AB-A6F5-7D39C3CC18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62A9C"/>
    <w:multiLevelType w:val="hybridMultilevel"/>
    <w:tmpl w:val="542A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6E"/>
    <w:rsid w:val="00001B36"/>
    <w:rsid w:val="00013CF9"/>
    <w:rsid w:val="00025429"/>
    <w:rsid w:val="000A5BFC"/>
    <w:rsid w:val="000C3E83"/>
    <w:rsid w:val="000C6DE4"/>
    <w:rsid w:val="000D3651"/>
    <w:rsid w:val="001C2C2C"/>
    <w:rsid w:val="001E5FD3"/>
    <w:rsid w:val="00205C22"/>
    <w:rsid w:val="002526D0"/>
    <w:rsid w:val="00283823"/>
    <w:rsid w:val="002C2111"/>
    <w:rsid w:val="002E7631"/>
    <w:rsid w:val="002F7B07"/>
    <w:rsid w:val="00322474"/>
    <w:rsid w:val="00340924"/>
    <w:rsid w:val="003531B1"/>
    <w:rsid w:val="00387773"/>
    <w:rsid w:val="00396759"/>
    <w:rsid w:val="003A2054"/>
    <w:rsid w:val="003A7953"/>
    <w:rsid w:val="003E461B"/>
    <w:rsid w:val="00401A9D"/>
    <w:rsid w:val="00403469"/>
    <w:rsid w:val="004B144C"/>
    <w:rsid w:val="004D724A"/>
    <w:rsid w:val="005B2DD7"/>
    <w:rsid w:val="00605433"/>
    <w:rsid w:val="006236B6"/>
    <w:rsid w:val="00652724"/>
    <w:rsid w:val="00662148"/>
    <w:rsid w:val="006F6C30"/>
    <w:rsid w:val="00711D8B"/>
    <w:rsid w:val="00761766"/>
    <w:rsid w:val="00764223"/>
    <w:rsid w:val="007915A6"/>
    <w:rsid w:val="007B49D5"/>
    <w:rsid w:val="007D2B9B"/>
    <w:rsid w:val="007D447A"/>
    <w:rsid w:val="007F066F"/>
    <w:rsid w:val="007F4E7E"/>
    <w:rsid w:val="00860027"/>
    <w:rsid w:val="0089566E"/>
    <w:rsid w:val="009655C3"/>
    <w:rsid w:val="009728AF"/>
    <w:rsid w:val="009A1373"/>
    <w:rsid w:val="009A1458"/>
    <w:rsid w:val="009D787F"/>
    <w:rsid w:val="00A5506E"/>
    <w:rsid w:val="00A60D3F"/>
    <w:rsid w:val="00BA33F3"/>
    <w:rsid w:val="00BB3509"/>
    <w:rsid w:val="00C0091C"/>
    <w:rsid w:val="00C40350"/>
    <w:rsid w:val="00C44DD2"/>
    <w:rsid w:val="00C45EA0"/>
    <w:rsid w:val="00CE382A"/>
    <w:rsid w:val="00D02DD2"/>
    <w:rsid w:val="00D7276A"/>
    <w:rsid w:val="00D83E99"/>
    <w:rsid w:val="00DA2829"/>
    <w:rsid w:val="00DC0CEA"/>
    <w:rsid w:val="00DD2765"/>
    <w:rsid w:val="00DF2137"/>
    <w:rsid w:val="00E02D4A"/>
    <w:rsid w:val="00E943D8"/>
    <w:rsid w:val="00EB079C"/>
    <w:rsid w:val="00F53E5C"/>
    <w:rsid w:val="00FA2F28"/>
    <w:rsid w:val="00FD7BD8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2D26-8AA3-4E45-84ED-1608AA77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</dc:creator>
  <cp:lastModifiedBy>Hossein mirzaei</cp:lastModifiedBy>
  <cp:revision>16</cp:revision>
  <cp:lastPrinted>2022-09-19T04:11:00Z</cp:lastPrinted>
  <dcterms:created xsi:type="dcterms:W3CDTF">2022-09-19T04:11:00Z</dcterms:created>
  <dcterms:modified xsi:type="dcterms:W3CDTF">2022-10-17T11:46:00Z</dcterms:modified>
</cp:coreProperties>
</file>